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1C" w:rsidRDefault="00BA3AC7" w:rsidP="00B56E1C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курсная программа ко Дню з</w:t>
      </w:r>
      <w:bookmarkStart w:id="0" w:name="_GoBack"/>
      <w:bookmarkEnd w:id="0"/>
      <w:r w:rsidR="00B56E1C">
        <w:rPr>
          <w:rFonts w:ascii="Times New Roman" w:hAnsi="Times New Roman" w:cs="Times New Roman"/>
          <w:b/>
          <w:sz w:val="28"/>
          <w:szCs w:val="28"/>
          <w:lang w:eastAsia="ru-RU"/>
        </w:rPr>
        <w:t>ащитника Отчества</w:t>
      </w:r>
    </w:p>
    <w:p w:rsidR="00B6102B" w:rsidRDefault="00B56E1C" w:rsidP="00B6102B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А ну-ка, мальчики!»</w:t>
      </w:r>
    </w:p>
    <w:p w:rsidR="00A85F44" w:rsidRP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A85F44" w:rsidRDefault="00A85F44" w:rsidP="00B6102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sz w:val="28"/>
          <w:szCs w:val="28"/>
        </w:rPr>
        <w:t>Развитие чувства патриотизма и любви к Родине;</w:t>
      </w:r>
    </w:p>
    <w:p w:rsidR="00403CFD" w:rsidRDefault="00403CFD" w:rsidP="00B6102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будущих </w:t>
      </w:r>
      <w:r w:rsidR="003C5455">
        <w:rPr>
          <w:rFonts w:ascii="Times New Roman" w:hAnsi="Times New Roman" w:cs="Times New Roman"/>
          <w:sz w:val="28"/>
          <w:szCs w:val="28"/>
        </w:rPr>
        <w:t>защитников Отечества;</w:t>
      </w:r>
    </w:p>
    <w:p w:rsidR="003C5455" w:rsidRDefault="003C5455" w:rsidP="003C545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улучшения микроклимата в коллективе;</w:t>
      </w:r>
    </w:p>
    <w:p w:rsidR="00B6102B" w:rsidRPr="003C5455" w:rsidRDefault="003C5455" w:rsidP="003C545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культуру общения;</w:t>
      </w:r>
    </w:p>
    <w:p w:rsid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102B">
        <w:rPr>
          <w:rFonts w:ascii="Times New Roman" w:hAnsi="Times New Roman" w:cs="Times New Roman"/>
          <w:sz w:val="28"/>
          <w:szCs w:val="28"/>
        </w:rPr>
        <w:t xml:space="preserve"> мультимедийный проектор, экран</w:t>
      </w:r>
      <w:r w:rsidR="00B6102B">
        <w:rPr>
          <w:rFonts w:ascii="Times New Roman" w:hAnsi="Times New Roman" w:cs="Times New Roman"/>
          <w:sz w:val="28"/>
          <w:szCs w:val="28"/>
        </w:rPr>
        <w:t xml:space="preserve">, ноутбук, презентация; повязки на глаза (3 шт), маркеры (3 шт) для «Творческого» этапа; ведро, гранаты </w:t>
      </w:r>
      <w:r w:rsidR="003C5455">
        <w:rPr>
          <w:rFonts w:ascii="Times New Roman" w:hAnsi="Times New Roman" w:cs="Times New Roman"/>
          <w:sz w:val="28"/>
          <w:szCs w:val="28"/>
        </w:rPr>
        <w:t>(</w:t>
      </w:r>
      <w:r w:rsidR="00B6102B">
        <w:rPr>
          <w:rFonts w:ascii="Times New Roman" w:hAnsi="Times New Roman" w:cs="Times New Roman"/>
          <w:sz w:val="28"/>
          <w:szCs w:val="28"/>
        </w:rPr>
        <w:t>смятая бумага</w:t>
      </w:r>
      <w:r w:rsidR="003C5455">
        <w:rPr>
          <w:rFonts w:ascii="Times New Roman" w:hAnsi="Times New Roman" w:cs="Times New Roman"/>
          <w:sz w:val="28"/>
          <w:szCs w:val="28"/>
        </w:rPr>
        <w:t>)</w:t>
      </w:r>
      <w:r w:rsidR="00B6102B">
        <w:rPr>
          <w:rFonts w:ascii="Times New Roman" w:hAnsi="Times New Roman" w:cs="Times New Roman"/>
          <w:sz w:val="28"/>
          <w:szCs w:val="28"/>
        </w:rPr>
        <w:t xml:space="preserve"> для «Спортивных состязаний»; записки с подсказками для «Квеста»; грамоты и сладкие призы. </w:t>
      </w:r>
    </w:p>
    <w:p w:rsidR="00B6102B" w:rsidRPr="00B6102B" w:rsidRDefault="00B6102B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аудиозаписи песен военной тематики, ритмичные весёлые мелодии. </w:t>
      </w:r>
    </w:p>
    <w:p w:rsidR="00B6102B" w:rsidRPr="00B6102B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2B">
        <w:rPr>
          <w:rFonts w:ascii="Times New Roman" w:hAnsi="Times New Roman" w:cs="Times New Roman"/>
          <w:b/>
          <w:sz w:val="28"/>
          <w:szCs w:val="28"/>
        </w:rPr>
        <w:t>Подготовка мероприятия:</w:t>
      </w:r>
    </w:p>
    <w:p w:rsidR="00A85F44" w:rsidRDefault="00A85F44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02B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B6102B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B6102B">
        <w:rPr>
          <w:rFonts w:ascii="Times New Roman" w:hAnsi="Times New Roman" w:cs="Times New Roman"/>
          <w:sz w:val="28"/>
          <w:szCs w:val="28"/>
        </w:rPr>
        <w:t>формируются 3 команды из мальчиков (по 4</w:t>
      </w:r>
      <w:r w:rsidR="00B6102B">
        <w:rPr>
          <w:rFonts w:ascii="Times New Roman" w:hAnsi="Times New Roman" w:cs="Times New Roman"/>
          <w:sz w:val="28"/>
          <w:szCs w:val="28"/>
        </w:rPr>
        <w:t xml:space="preserve"> </w:t>
      </w:r>
      <w:r w:rsidRPr="00B6102B">
        <w:rPr>
          <w:rFonts w:ascii="Times New Roman" w:hAnsi="Times New Roman" w:cs="Times New Roman"/>
          <w:sz w:val="28"/>
          <w:szCs w:val="28"/>
        </w:rPr>
        <w:t xml:space="preserve">человека). Каждой команде даётся задание подготовить: название команды, девиз, эмблему, краткое оригинальное описание каждого игрока команды. </w:t>
      </w:r>
      <w:r w:rsidR="007E1EEC">
        <w:rPr>
          <w:rFonts w:ascii="Times New Roman" w:hAnsi="Times New Roman" w:cs="Times New Roman"/>
          <w:sz w:val="28"/>
          <w:szCs w:val="28"/>
        </w:rPr>
        <w:t xml:space="preserve">Были выбраны члены жюри: Каткова А.М. и Юхман Л.Н. </w:t>
      </w:r>
    </w:p>
    <w:p w:rsidR="00983066" w:rsidRDefault="00983066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 – Тарбаева Анастасия.</w:t>
      </w:r>
    </w:p>
    <w:p w:rsidR="00983066" w:rsidRPr="00B6102B" w:rsidRDefault="00983066" w:rsidP="00B6102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 – Трушина Анастасия.</w:t>
      </w:r>
    </w:p>
    <w:p w:rsidR="00A85F44" w:rsidRDefault="00A85F44" w:rsidP="00A85F44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2033EA" w:rsidRPr="00552D67" w:rsidRDefault="002033EA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Pr="00552D67">
        <w:rPr>
          <w:rFonts w:ascii="Times New Roman" w:hAnsi="Times New Roman" w:cs="Times New Roman"/>
          <w:sz w:val="28"/>
          <w:szCs w:val="28"/>
          <w:lang w:eastAsia="ru-RU"/>
        </w:rPr>
        <w:t> В России </w:t>
      </w:r>
      <w:r w:rsidR="00552D6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3 </w:t>
      </w:r>
      <w:r w:rsidRPr="00552D67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Pr="00552D67">
        <w:rPr>
          <w:rFonts w:ascii="Times New Roman" w:hAnsi="Times New Roman" w:cs="Times New Roman"/>
          <w:sz w:val="28"/>
          <w:szCs w:val="28"/>
          <w:lang w:eastAsia="ru-RU"/>
        </w:rPr>
        <w:t> отмечается праздник </w:t>
      </w:r>
      <w:r w:rsidRPr="00552D6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нь защитника Отечества.</w:t>
      </w:r>
    </w:p>
    <w:p w:rsidR="002033EA" w:rsidRPr="00552D67" w:rsidRDefault="00552D67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="0098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2)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исходе зимы,</w:t>
      </w:r>
    </w:p>
    <w:p w:rsidR="00B56E1C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56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 мужчины - объект восхищенья!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ичина большой кутерьмы-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а духа и проблески гения,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их становятся сразу видны</w:t>
      </w:r>
    </w:p>
    <w:p w:rsidR="002033EA" w:rsidRPr="00552D67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пороге весны.</w:t>
      </w:r>
    </w:p>
    <w:p w:rsidR="002033EA" w:rsidRPr="00552D67" w:rsidRDefault="00552D67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едущий 2.</w:t>
      </w:r>
      <w:r w:rsidR="009830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лайд 3)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 в году, на исходе зимы,</w:t>
      </w:r>
    </w:p>
    <w:p w:rsidR="00B56E1C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х м</w:t>
      </w:r>
      <w:r w:rsidR="00B56E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жчин - и военных, и штатских –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Ростова и до Колымы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дут подарки, цветы и овации.</w:t>
      </w:r>
    </w:p>
    <w:p w:rsidR="00B56E1C" w:rsidRDefault="00B56E1C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сегодня на гребне волны –</w:t>
      </w:r>
    </w:p>
    <w:p w:rsidR="002033EA" w:rsidRPr="00552D67" w:rsidRDefault="002033EA" w:rsidP="00552D67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52D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герои великой страны!</w:t>
      </w:r>
    </w:p>
    <w:p w:rsidR="002033EA" w:rsidRPr="00F265E0" w:rsidRDefault="00552D67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5E0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B56E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3EA" w:rsidRPr="00F265E0">
        <w:rPr>
          <w:rFonts w:ascii="Times New Roman" w:hAnsi="Times New Roman" w:cs="Times New Roman"/>
          <w:sz w:val="28"/>
          <w:szCs w:val="28"/>
          <w:lang w:eastAsia="ru-RU"/>
        </w:rPr>
        <w:t>В этот день поздравляют военнослужащих, ветеранов, воинов, дедушек, пап, мальчиков, всех мужчин. Этот день отмечают во всех родах войск:</w:t>
      </w:r>
      <w:r w:rsidR="00B56E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33EA" w:rsidRPr="00F265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ухопутных (пехота), морских (моряки), воздушных (летчики). </w:t>
      </w:r>
      <w:r w:rsidR="002033EA" w:rsidRPr="00F265E0">
        <w:rPr>
          <w:rFonts w:ascii="Times New Roman" w:hAnsi="Times New Roman" w:cs="Times New Roman"/>
          <w:sz w:val="28"/>
          <w:szCs w:val="28"/>
          <w:lang w:eastAsia="ru-RU"/>
        </w:rPr>
        <w:t>Наши воины защищают просторы Родины на земле, и в море, и в воздухе. Сегодня наши девочки поздравляют вас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1</w:t>
      </w:r>
      <w:r w:rsidR="00552D67" w:rsidRPr="00F265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265E0">
        <w:rPr>
          <w:rFonts w:ascii="Times New Roman" w:hAnsi="Times New Roman" w:cs="Times New Roman"/>
          <w:sz w:val="28"/>
          <w:szCs w:val="28"/>
        </w:rPr>
        <w:t>Русские люди всегда отличались смелостью, отвагой, умением дать отпор захватчикам.  Для того чтобы народу в любимой стране спокойно жилось и создается армия.  Служба в Российской Армии, стоящей на страже мира, является почетной обязанностью гражданина России. Это закреплено в главном документе страны – Конституции Российской Федерации.  Каждый из вас должен любить свою Родину и уметь защищать ее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2</w:t>
      </w:r>
      <w:r w:rsidR="00552D67"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="00B56E1C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F265E0">
        <w:rPr>
          <w:rFonts w:ascii="Times New Roman" w:hAnsi="Times New Roman" w:cs="Times New Roman"/>
          <w:sz w:val="28"/>
          <w:szCs w:val="28"/>
        </w:rPr>
        <w:t>Очень хочется, чтобы наши мальчики выросли умными, благородными, честными и мужественными людьми.  Настоящими мужчинами. А этому нужно учиться.</w:t>
      </w:r>
    </w:p>
    <w:p w:rsidR="00B15816" w:rsidRPr="00F265E0" w:rsidRDefault="00B15816" w:rsidP="00552D6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1</w:t>
      </w:r>
      <w:r w:rsidR="00552D67" w:rsidRPr="00F265E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265E0">
        <w:rPr>
          <w:rFonts w:ascii="Times New Roman" w:hAnsi="Times New Roman" w:cs="Times New Roman"/>
          <w:sz w:val="28"/>
          <w:szCs w:val="28"/>
        </w:rPr>
        <w:t>И для наших мальч</w:t>
      </w:r>
      <w:r w:rsidR="00373681">
        <w:rPr>
          <w:rFonts w:ascii="Times New Roman" w:hAnsi="Times New Roman" w:cs="Times New Roman"/>
          <w:sz w:val="28"/>
          <w:szCs w:val="28"/>
        </w:rPr>
        <w:t>иков мы подготовили сегодня весё</w:t>
      </w:r>
      <w:r w:rsidRPr="00F265E0">
        <w:rPr>
          <w:rFonts w:ascii="Times New Roman" w:hAnsi="Times New Roman" w:cs="Times New Roman"/>
          <w:sz w:val="28"/>
          <w:szCs w:val="28"/>
        </w:rPr>
        <w:t>лые конкурсы.</w:t>
      </w:r>
      <w:r w:rsidR="0037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81" w:rsidRPr="00373681" w:rsidRDefault="00B15816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Ведущий 2</w:t>
      </w:r>
      <w:r w:rsidR="00552D67" w:rsidRPr="00F265E0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373681">
        <w:rPr>
          <w:rFonts w:ascii="Times New Roman" w:hAnsi="Times New Roman" w:cs="Times New Roman"/>
          <w:sz w:val="28"/>
          <w:szCs w:val="28"/>
        </w:rPr>
        <w:t>Только самые быстрые, ловкие, находчивые и сообразительные мог</w:t>
      </w:r>
      <w:r w:rsidR="00552D67" w:rsidRPr="00373681">
        <w:rPr>
          <w:rFonts w:ascii="Times New Roman" w:hAnsi="Times New Roman" w:cs="Times New Roman"/>
          <w:sz w:val="28"/>
          <w:szCs w:val="28"/>
        </w:rPr>
        <w:t>ут выполнить конкурсные задания</w:t>
      </w:r>
      <w:r w:rsidR="00C9368B" w:rsidRPr="00373681">
        <w:rPr>
          <w:rFonts w:ascii="Times New Roman" w:hAnsi="Times New Roman" w:cs="Times New Roman"/>
          <w:sz w:val="28"/>
          <w:szCs w:val="28"/>
        </w:rPr>
        <w:t>.</w:t>
      </w:r>
      <w:r w:rsidR="00373681" w:rsidRPr="00373681">
        <w:rPr>
          <w:rFonts w:ascii="Times New Roman" w:hAnsi="Times New Roman" w:cs="Times New Roman"/>
          <w:sz w:val="28"/>
          <w:szCs w:val="28"/>
        </w:rPr>
        <w:t xml:space="preserve"> И сегодня мы узнаем, кто из вас настоящий защитник, а помогут нам в этом строгое, но справедливое жюри: Каткова Анастасия Михайловна и Юхман Лилия Николаевна. </w:t>
      </w:r>
      <w:r w:rsidR="00373681">
        <w:rPr>
          <w:rFonts w:ascii="Times New Roman" w:hAnsi="Times New Roman" w:cs="Times New Roman"/>
          <w:sz w:val="28"/>
          <w:szCs w:val="28"/>
        </w:rPr>
        <w:t>Они будут после каждого этапа выставлять баллы каждой команде</w:t>
      </w:r>
      <w:r w:rsidR="00373681" w:rsidRPr="00403CFD">
        <w:rPr>
          <w:rFonts w:ascii="Times New Roman" w:hAnsi="Times New Roman" w:cs="Times New Roman"/>
          <w:sz w:val="28"/>
          <w:szCs w:val="28"/>
        </w:rPr>
        <w:t xml:space="preserve"> (таблица для баллов дана в </w:t>
      </w:r>
      <w:r w:rsidR="00403CFD" w:rsidRPr="00403CFD">
        <w:rPr>
          <w:rFonts w:ascii="Times New Roman" w:hAnsi="Times New Roman" w:cs="Times New Roman"/>
          <w:sz w:val="28"/>
          <w:szCs w:val="28"/>
        </w:rPr>
        <w:t>конце</w:t>
      </w:r>
      <w:r w:rsidR="00373681" w:rsidRPr="00403C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65B4" w:rsidRPr="00373681" w:rsidRDefault="000B65B4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6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.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лайд 4)</w:t>
      </w:r>
      <w:r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так</w:t>
      </w:r>
      <w:r w:rsidR="00075909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чинаем первый этап «Приветствие</w:t>
      </w:r>
      <w:r w:rsidR="00B6102B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9368B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Pr="00373681" w:rsidRDefault="002033EA" w:rsidP="0037368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конкурсе участвуют 3 команды по 4 мальчика, которые были сформированы заранее. Им давалось домашнее задание придумать название команды, девиз, эмблему и короткую </w:t>
      </w:r>
      <w:r w:rsidR="00C9368B"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гинальную </w:t>
      </w:r>
      <w:r w:rsidRP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у каждого учащегося.</w:t>
      </w:r>
    </w:p>
    <w:p w:rsidR="000B65B4" w:rsidRPr="00C9368B" w:rsidRDefault="0007590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.</w:t>
      </w:r>
      <w:r w:rsidR="00983066" w:rsidRP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5)</w:t>
      </w:r>
      <w:r w:rsidR="00983066" w:rsidRPr="003736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B65B4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торой этап </w:t>
      </w:r>
      <w:r w:rsidR="00403C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Интеллектуальный (блиц-опрос)</w:t>
      </w:r>
      <w:r w:rsidR="000B65B4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Default="002033EA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и придумали опрос для мальчиков на военную тематику. Мальчикам было заранее сообщено о том, 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удет проходить опрос на данную тематику, и поэтому им необходимо было подготовиться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 тем как сказать свой ответ,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сообщает из какой он команды. За каждый правильный ответ команда получается 1 балл.</w:t>
      </w:r>
    </w:p>
    <w:p w:rsidR="00C9368B" w:rsidRPr="00C9368B" w:rsidRDefault="00373681" w:rsidP="003736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блиц-опроса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6DBC">
        <w:rPr>
          <w:rFonts w:ascii="Times New Roman" w:hAnsi="Times New Roman" w:cs="Times New Roman"/>
          <w:sz w:val="28"/>
          <w:szCs w:val="28"/>
        </w:rPr>
        <w:t>Продолжите высказывание:</w:t>
      </w:r>
      <w:r w:rsidR="00C9368B">
        <w:rPr>
          <w:rFonts w:ascii="Times New Roman" w:hAnsi="Times New Roman" w:cs="Times New Roman"/>
          <w:sz w:val="28"/>
          <w:szCs w:val="28"/>
        </w:rPr>
        <w:t xml:space="preserve"> </w:t>
      </w:r>
      <w:r w:rsidRPr="00226DBC">
        <w:rPr>
          <w:rFonts w:ascii="Times New Roman" w:hAnsi="Times New Roman" w:cs="Times New Roman"/>
          <w:sz w:val="28"/>
          <w:szCs w:val="28"/>
        </w:rPr>
        <w:t>«Кто с мечом к нам придёт …»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от меча и погибнет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6DBC">
        <w:rPr>
          <w:rFonts w:ascii="Times New Roman" w:hAnsi="Times New Roman" w:cs="Times New Roman"/>
          <w:sz w:val="28"/>
          <w:szCs w:val="28"/>
        </w:rPr>
        <w:t>Продолжите высказывание:</w:t>
      </w:r>
      <w:r w:rsidR="00C9368B">
        <w:rPr>
          <w:rFonts w:ascii="Times New Roman" w:hAnsi="Times New Roman" w:cs="Times New Roman"/>
          <w:sz w:val="28"/>
          <w:szCs w:val="28"/>
        </w:rPr>
        <w:t xml:space="preserve"> </w:t>
      </w:r>
      <w:r w:rsidRPr="00226DBC">
        <w:rPr>
          <w:rFonts w:ascii="Times New Roman" w:hAnsi="Times New Roman" w:cs="Times New Roman"/>
          <w:sz w:val="28"/>
          <w:szCs w:val="28"/>
        </w:rPr>
        <w:t xml:space="preserve">«Пришёл, увидел, …» 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победил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6DBC">
        <w:rPr>
          <w:rFonts w:ascii="Times New Roman" w:hAnsi="Times New Roman" w:cs="Times New Roman"/>
          <w:sz w:val="28"/>
          <w:szCs w:val="28"/>
        </w:rPr>
        <w:t>Какому русскому полководцу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знаменитая фраза: </w:t>
      </w:r>
      <w:r w:rsidRPr="00226DBC">
        <w:rPr>
          <w:rFonts w:ascii="Times New Roman" w:hAnsi="Times New Roman" w:cs="Times New Roman"/>
          <w:sz w:val="28"/>
          <w:szCs w:val="28"/>
        </w:rPr>
        <w:t>«Тяжело в учении – легко в бою»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А.В.Суворову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8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ют бойца, владеющего искусством меткой стрельб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Снайпер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9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6DBC">
        <w:rPr>
          <w:rFonts w:ascii="Times New Roman" w:hAnsi="Times New Roman" w:cs="Times New Roman"/>
          <w:sz w:val="28"/>
          <w:szCs w:val="28"/>
        </w:rPr>
        <w:t>Назовите дату начала и окончания второй мировой войны.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1 сентября 1939г – 2 сентября 1945г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0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лись первые русские воин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Дружинники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ется часть войск, идущая впереди главных сил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Авангард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E6720">
        <w:rPr>
          <w:rFonts w:ascii="Times New Roman" w:hAnsi="Times New Roman" w:cs="Times New Roman"/>
          <w:sz w:val="28"/>
          <w:szCs w:val="28"/>
        </w:rPr>
        <w:t>Как называется трубка для патронов в автомате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Магазин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3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ие воинские звания существуют в современной арми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Рядовой, ефрейтор, младший сержант, сержант, прапорщик, старший прапорщик, младший лейтенант, лейтенант, старший лейтенант, капитан, майор, подполковник, полковник, генерал, генерал-майор, генерал-лейтенант, генерал-полковник, генерал армии, маршал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4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0E6720">
        <w:rPr>
          <w:rFonts w:ascii="Times New Roman" w:hAnsi="Times New Roman" w:cs="Times New Roman"/>
          <w:sz w:val="28"/>
          <w:szCs w:val="28"/>
        </w:rPr>
        <w:t>С какой целью использовались первые самолеты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для разведки, затем для воздушного боя и бомбометания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5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О ком в армии говорят, что они ошибаются один раз в жизн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О саперах, ошибка которых в работе может стоить им жизни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983066">
        <w:rPr>
          <w:rFonts w:ascii="Times New Roman" w:hAnsi="Times New Roman" w:cs="Times New Roman"/>
          <w:b/>
          <w:sz w:val="28"/>
          <w:szCs w:val="28"/>
        </w:rPr>
        <w:t>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6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E6720">
        <w:rPr>
          <w:rFonts w:ascii="Times New Roman" w:hAnsi="Times New Roman" w:cs="Times New Roman"/>
          <w:sz w:val="28"/>
          <w:szCs w:val="28"/>
        </w:rPr>
        <w:t>Кто из крупных советских военачальников за годы ВОВ не проиграл ни одного сражения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Г.Жуков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6720">
        <w:rPr>
          <w:rFonts w:ascii="Times New Roman" w:hAnsi="Times New Roman" w:cs="Times New Roman"/>
          <w:sz w:val="28"/>
          <w:szCs w:val="28"/>
        </w:rPr>
        <w:t>Каких вы знаете изобретателей, огнестрельного оружия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Макаров, Калашников, Токарев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8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прозвали в народе гвардейский миномет «БМ-13» в годы Великой Отечественной войн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«Катюша»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19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5. Что такое наряд вне очереди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Армейское взыскание (наказание) – требование выполнить определенную работу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0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0E6720">
        <w:rPr>
          <w:rFonts w:ascii="Times New Roman" w:hAnsi="Times New Roman" w:cs="Times New Roman"/>
          <w:sz w:val="28"/>
          <w:szCs w:val="28"/>
        </w:rPr>
        <w:t>Кого называют бойцом «невидимого фронта», опровергнувшим поговорку «Один в поле не воин»?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 xml:space="preserve">// Разведчик.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1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 называется здание, в котором живут солдат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Казарма.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226DBC">
        <w:rPr>
          <w:rFonts w:ascii="Times New Roman" w:hAnsi="Times New Roman" w:cs="Times New Roman"/>
          <w:sz w:val="28"/>
          <w:szCs w:val="28"/>
        </w:rPr>
        <w:t xml:space="preserve">Какие головные уборы носят солдаты? </w:t>
      </w:r>
      <w:r w:rsidRPr="00455507">
        <w:rPr>
          <w:rFonts w:ascii="Times New Roman" w:hAnsi="Times New Roman" w:cs="Times New Roman"/>
          <w:sz w:val="28"/>
          <w:szCs w:val="28"/>
          <w:highlight w:val="lightGray"/>
        </w:rPr>
        <w:t>// Фуражка, пилотка, каска.</w:t>
      </w:r>
      <w:r w:rsidR="00983066">
        <w:rPr>
          <w:rFonts w:ascii="Times New Roman" w:hAnsi="Times New Roman" w:cs="Times New Roman"/>
          <w:sz w:val="28"/>
          <w:szCs w:val="28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3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</w:p>
    <w:p w:rsidR="000B65B4" w:rsidRPr="00AA5ABA" w:rsidRDefault="000B65B4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4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="00C93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A5A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ретий этап – 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Творческий</w:t>
      </w:r>
      <w:r w:rsidR="00B610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9368B" w:rsidRDefault="00713AC3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каждой команды 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ске выходит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по два человека. Одному из мальчиков завязывают глаза, дают фломастер в руку.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необходимо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нарисовать танк. Вторые мальчики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словами помогать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перед, вправо, налево, круг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>, квадрат и т.д.)  в нарисовании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ка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того как </w:t>
      </w:r>
      <w:r w:rsidR="00373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ки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и, которые находятся в зале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суют за понравивш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ийся рисунок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голоса 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ятая рука. </w:t>
      </w:r>
      <w:r w:rsidR="00AA5ABA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ать нужно только один раз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ый голос оценивается в 1 балл команде.</w:t>
      </w:r>
    </w:p>
    <w:p w:rsidR="000B65B4" w:rsidRPr="00AA5ABA" w:rsidRDefault="000B65B4" w:rsidP="00AA5AB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830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5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твертый этап</w:t>
      </w:r>
      <w:r w:rsidR="00AA5AB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портивные состязания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033EA" w:rsidRPr="00075909" w:rsidRDefault="005D2080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ы выстраиваются в колонны. Напротив каждой команды стоит ведро. Каждому участнику по очереди необходимо кинуть по две «гранаты» (смятая бумага) в ведро. За каждое попадание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.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е кажд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команды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ит девочка, котора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я по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считывает количество попаданий. После чего она говорит результат жюри.</w:t>
      </w:r>
    </w:p>
    <w:p w:rsidR="00C9368B" w:rsidRDefault="005D2080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жимание. От каждой команды 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ит 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дному мальчику, которые будут отжиматься от пола. Ограничений по времени нет, кто сколько сможет. У каждого мальчика будет стоять по одной девочке, которая будет считать количество отжиманий. После того как они 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и задание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7DF"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а подходит к жюри и говорит сколько раз. Одно отжимание засчитывает в 1 балл команде.</w:t>
      </w:r>
    </w:p>
    <w:p w:rsidR="000B65B4" w:rsidRPr="00474F3D" w:rsidRDefault="000B65B4" w:rsidP="00474F3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552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93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983066">
        <w:rPr>
          <w:rFonts w:ascii="Times New Roman" w:hAnsi="Times New Roman" w:cs="Times New Roman"/>
          <w:b/>
          <w:sz w:val="28"/>
          <w:szCs w:val="28"/>
        </w:rPr>
        <w:t>2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6)</w:t>
      </w:r>
      <w:r w:rsidR="00075909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ятый этап</w:t>
      </w:r>
      <w:r w:rsidR="00474F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075909" w:rsidRPr="000759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вест»</w:t>
      </w:r>
      <w:r w:rsidR="00C936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74F3D" w:rsidRDefault="00075909" w:rsidP="00FF54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ассе уже заранее девочками были подготовлены станции, к которым подходят мальчики. </w:t>
      </w:r>
    </w:p>
    <w:p w:rsidR="00FF5459" w:rsidRDefault="00075909" w:rsidP="00FF545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й станции находятся подсказки для отыскания другой станции. </w:t>
      </w:r>
      <w:r w:rsidR="00FF5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веста вас ждёт приз. </w:t>
      </w:r>
      <w:r w:rsidR="00403CFD">
        <w:rPr>
          <w:rFonts w:ascii="Times New Roman" w:hAnsi="Times New Roman" w:cs="Times New Roman"/>
          <w:sz w:val="28"/>
          <w:szCs w:val="28"/>
          <w:shd w:val="clear" w:color="auto" w:fill="FFFFFF"/>
        </w:rPr>
        <w:t>Вот в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стартовая подсказка 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75909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, где ты больше всего времени проводишь</w:t>
      </w:r>
      <w:r w:rsidR="0055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роке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2D67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станция. Стул 2 ряд 4 парта. Подсказка «Это место ты знаешь хорошо, потому что смотришь на него во время урока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станция. Доска. Подсказка «Став спиной ко мне увидишь то, что позволит тебе посмотреть на себя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станция. Зеркало. Подсказка «Посмотри направо»</w:t>
      </w:r>
      <w:r w:rsidR="00C936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станция. Шкаф с учебниками. Подсказка в учебнике по алгебре за 8 класс «Проветривание»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станция. Подоконник. Подсказка «В этом месте ты хранишь свои вещи».</w:t>
      </w:r>
    </w:p>
    <w:p w:rsidR="00FF5459" w:rsidRDefault="00FF5459" w:rsidP="0007590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 станция. Шкаф вещевой. Подсказка «А теперь ты можешь получить свой приз».</w:t>
      </w:r>
    </w:p>
    <w:p w:rsidR="00C9368B" w:rsidRDefault="00FF5459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нкурса мальчики приходят к ведущим, которые отдают им сладкий приз</w:t>
      </w:r>
      <w:r w:rsidR="00F265E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расчитан на весь класс.</w:t>
      </w:r>
    </w:p>
    <w:p w:rsidR="00552D67" w:rsidRDefault="00F265E0" w:rsidP="00C9368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93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(</w:t>
      </w:r>
      <w:r w:rsidR="00983066">
        <w:rPr>
          <w:rFonts w:ascii="Times New Roman" w:hAnsi="Times New Roman" w:cs="Times New Roman"/>
          <w:b/>
          <w:sz w:val="28"/>
          <w:szCs w:val="28"/>
        </w:rPr>
        <w:t>Слайд 27</w:t>
      </w:r>
      <w:r w:rsidR="00983066" w:rsidRPr="00983066">
        <w:rPr>
          <w:rFonts w:ascii="Times New Roman" w:hAnsi="Times New Roman" w:cs="Times New Roman"/>
          <w:b/>
          <w:sz w:val="28"/>
          <w:szCs w:val="28"/>
        </w:rPr>
        <w:t>)</w:t>
      </w:r>
      <w:r w:rsidR="0098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5E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м наше жюри подвести итоги.</w:t>
      </w:r>
      <w:r w:rsidR="00403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3CFD" w:rsidRPr="00983066" w:rsidRDefault="00403CFD" w:rsidP="0098306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юри подсчитывает количество баллов у каждой команды и объявляет победителей. Каждой команде вручаются грамоты, также награждаются грамотами «За активное участие в подготовке к конкурсной программе «А ну-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ьчики!»,  проводимый в рамках празднования Дня защитника Отечества» девочки.</w:t>
      </w:r>
    </w:p>
    <w:p w:rsidR="00082CBF" w:rsidRDefault="00082CBF" w:rsidP="00082CB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657DF" w:rsidRPr="00403CFD" w:rsidRDefault="00403CFD" w:rsidP="00403CF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03C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для жюри</w:t>
      </w:r>
    </w:p>
    <w:tbl>
      <w:tblPr>
        <w:tblStyle w:val="a8"/>
        <w:tblW w:w="10404" w:type="dxa"/>
        <w:tblLook w:val="04A0" w:firstRow="1" w:lastRow="0" w:firstColumn="1" w:lastColumn="0" w:noHBand="0" w:noVBand="1"/>
      </w:tblPr>
      <w:tblGrid>
        <w:gridCol w:w="2363"/>
        <w:gridCol w:w="2377"/>
        <w:gridCol w:w="1896"/>
        <w:gridCol w:w="1872"/>
        <w:gridCol w:w="1896"/>
      </w:tblGrid>
      <w:tr w:rsidR="00403CFD" w:rsidTr="00403CFD">
        <w:trPr>
          <w:trHeight w:val="294"/>
        </w:trPr>
        <w:tc>
          <w:tcPr>
            <w:tcW w:w="4727" w:type="dxa"/>
            <w:gridSpan w:val="2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_</w:t>
            </w: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а ______________</w:t>
            </w:r>
          </w:p>
        </w:tc>
      </w:tr>
      <w:tr w:rsidR="00403CFD" w:rsidTr="00403CFD">
        <w:trPr>
          <w:trHeight w:val="30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141"/>
        </w:trPr>
        <w:tc>
          <w:tcPr>
            <w:tcW w:w="2235" w:type="dxa"/>
            <w:vMerge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14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Описание игроков команды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308"/>
        </w:trPr>
        <w:tc>
          <w:tcPr>
            <w:tcW w:w="223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83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Нарисовать танк с завязанными глазами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584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стязания</w:t>
            </w: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Попадание гранатами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212"/>
        </w:trPr>
        <w:tc>
          <w:tcPr>
            <w:tcW w:w="2235" w:type="dxa"/>
            <w:vMerge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FD" w:rsidTr="00403CFD">
        <w:trPr>
          <w:trHeight w:val="667"/>
        </w:trPr>
        <w:tc>
          <w:tcPr>
            <w:tcW w:w="223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</w:p>
        </w:tc>
        <w:tc>
          <w:tcPr>
            <w:tcW w:w="2492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FD">
              <w:rPr>
                <w:rFonts w:ascii="Times New Roman" w:hAnsi="Times New Roman" w:cs="Times New Roman"/>
                <w:sz w:val="24"/>
                <w:szCs w:val="24"/>
              </w:rPr>
              <w:t>Быстрота нахождения станций</w:t>
            </w: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03CFD" w:rsidRPr="00403CFD" w:rsidRDefault="00403CFD" w:rsidP="00403C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FD" w:rsidRPr="005D2080" w:rsidRDefault="00403CFD" w:rsidP="005D2080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403CFD" w:rsidRPr="005D2080" w:rsidSect="00CA05E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2A" w:rsidRDefault="003D692A" w:rsidP="00403CFD">
      <w:pPr>
        <w:spacing w:after="0" w:line="240" w:lineRule="auto"/>
      </w:pPr>
      <w:r>
        <w:separator/>
      </w:r>
    </w:p>
  </w:endnote>
  <w:endnote w:type="continuationSeparator" w:id="0">
    <w:p w:rsidR="003D692A" w:rsidRDefault="003D692A" w:rsidP="0040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6797"/>
      <w:docPartObj>
        <w:docPartGallery w:val="Page Numbers (Bottom of Page)"/>
        <w:docPartUnique/>
      </w:docPartObj>
    </w:sdtPr>
    <w:sdtEndPr/>
    <w:sdtContent>
      <w:p w:rsidR="00403CFD" w:rsidRDefault="000D7E4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CFD" w:rsidRDefault="00403C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2A" w:rsidRDefault="003D692A" w:rsidP="00403CFD">
      <w:pPr>
        <w:spacing w:after="0" w:line="240" w:lineRule="auto"/>
      </w:pPr>
      <w:r>
        <w:separator/>
      </w:r>
    </w:p>
  </w:footnote>
  <w:footnote w:type="continuationSeparator" w:id="0">
    <w:p w:rsidR="003D692A" w:rsidRDefault="003D692A" w:rsidP="0040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3A8"/>
    <w:multiLevelType w:val="hybridMultilevel"/>
    <w:tmpl w:val="715A05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2A3B4B"/>
    <w:multiLevelType w:val="hybridMultilevel"/>
    <w:tmpl w:val="D840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02D07"/>
    <w:multiLevelType w:val="hybridMultilevel"/>
    <w:tmpl w:val="38AE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CB"/>
    <w:rsid w:val="00075909"/>
    <w:rsid w:val="00082CBF"/>
    <w:rsid w:val="000B169D"/>
    <w:rsid w:val="000B65B4"/>
    <w:rsid w:val="000D7E41"/>
    <w:rsid w:val="00114AE1"/>
    <w:rsid w:val="00140FE6"/>
    <w:rsid w:val="002033EA"/>
    <w:rsid w:val="002D36B8"/>
    <w:rsid w:val="00373681"/>
    <w:rsid w:val="003C5455"/>
    <w:rsid w:val="003C5492"/>
    <w:rsid w:val="003D692A"/>
    <w:rsid w:val="00403CFD"/>
    <w:rsid w:val="004657DF"/>
    <w:rsid w:val="00474F3D"/>
    <w:rsid w:val="004B2BE4"/>
    <w:rsid w:val="00552D67"/>
    <w:rsid w:val="005D2080"/>
    <w:rsid w:val="00713AC3"/>
    <w:rsid w:val="007E1EEC"/>
    <w:rsid w:val="00862170"/>
    <w:rsid w:val="00875FDF"/>
    <w:rsid w:val="008938CB"/>
    <w:rsid w:val="00895A14"/>
    <w:rsid w:val="00983066"/>
    <w:rsid w:val="009961A4"/>
    <w:rsid w:val="00A85F44"/>
    <w:rsid w:val="00AA5ABA"/>
    <w:rsid w:val="00B15816"/>
    <w:rsid w:val="00B56E1C"/>
    <w:rsid w:val="00B6102B"/>
    <w:rsid w:val="00B97B60"/>
    <w:rsid w:val="00BA3AC7"/>
    <w:rsid w:val="00C9368B"/>
    <w:rsid w:val="00CA05E2"/>
    <w:rsid w:val="00F05229"/>
    <w:rsid w:val="00F14247"/>
    <w:rsid w:val="00F265E0"/>
    <w:rsid w:val="00F71326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5E2"/>
    <w:rPr>
      <w:b/>
      <w:bCs/>
    </w:rPr>
  </w:style>
  <w:style w:type="character" w:customStyle="1" w:styleId="apple-converted-space">
    <w:name w:val="apple-converted-space"/>
    <w:basedOn w:val="a0"/>
    <w:rsid w:val="002033EA"/>
  </w:style>
  <w:style w:type="paragraph" w:styleId="a4">
    <w:name w:val="No Spacing"/>
    <w:uiPriority w:val="1"/>
    <w:qFormat/>
    <w:rsid w:val="002033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15816"/>
    <w:rPr>
      <w:i/>
      <w:iCs/>
    </w:rPr>
  </w:style>
  <w:style w:type="paragraph" w:styleId="a7">
    <w:name w:val="List Paragraph"/>
    <w:basedOn w:val="a"/>
    <w:uiPriority w:val="34"/>
    <w:qFormat/>
    <w:rsid w:val="00A85F44"/>
    <w:pPr>
      <w:ind w:left="720"/>
      <w:contextualSpacing/>
    </w:pPr>
  </w:style>
  <w:style w:type="table" w:styleId="a8">
    <w:name w:val="Table Grid"/>
    <w:basedOn w:val="a1"/>
    <w:uiPriority w:val="59"/>
    <w:rsid w:val="00403C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40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CF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0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C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05E2"/>
    <w:rPr>
      <w:b/>
      <w:bCs/>
    </w:rPr>
  </w:style>
  <w:style w:type="character" w:customStyle="1" w:styleId="apple-converted-space">
    <w:name w:val="apple-converted-space"/>
    <w:basedOn w:val="a0"/>
    <w:rsid w:val="002033EA"/>
  </w:style>
  <w:style w:type="paragraph" w:styleId="a4">
    <w:name w:val="No Spacing"/>
    <w:uiPriority w:val="1"/>
    <w:qFormat/>
    <w:rsid w:val="002033E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15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377-0D11-4712-856F-0CDC74DB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Юхман</dc:creator>
  <cp:lastModifiedBy>Лилия Юхман</cp:lastModifiedBy>
  <cp:revision>9</cp:revision>
  <cp:lastPrinted>2016-02-23T21:51:00Z</cp:lastPrinted>
  <dcterms:created xsi:type="dcterms:W3CDTF">2016-03-05T16:32:00Z</dcterms:created>
  <dcterms:modified xsi:type="dcterms:W3CDTF">2016-03-05T21:42:00Z</dcterms:modified>
</cp:coreProperties>
</file>